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ВЕТ ДЕПУТАТОВ  КРУТОЯР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О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РАТОВСКОЙ ОБЛАСТ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Шестьдесят третье заседание Совета депутатов Крутоярского муниципального образования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четвертого созыв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ЕНИ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т 18 марта 2021 года                        № 106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 назначении публичных слушаний  по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проекту отчета об исполнении бюджет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рутоярского муниципального образования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за 2020 год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ями  12, 48  Устава Крутоярского  муниципального образования Екатериновского муниципального района  Саратовской области и Положением о  порядке организации и проведении  публичных слушаний в Крутоярском муниципальном образовании,  Совет депутатов Крутоярского муниципального образова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РЕШИЛ: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1.Принять к рассмотрению проект решения Совета депутатов Крутоярского муниципального образования «Об исполнении бюджета Крутоярского муниципального образования за 2020 год» согласно приложениям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2. Обнародовать данный проект решения на информационном стенде в здании администрации  Крутоярского муниципального образования по адресу: с. Крутояр, ул. Школьная, 22 а, п. Советский ул. Рабочая 22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4"/>
        </w:rPr>
        <w:t>3.Назначить публичные слушания по проекту отчета об исполнении бюджета Крутоярского муниципального образования за 2020 год на 19 апреля 2021 года, в 10:00 часов в здании администрации Крутоярского 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4.Создать рабочую группу по организации и проведению публичных слушаний  в следующем составе: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Лапшин Анатолий Евгеньевич             - председатель рабочей группы,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 xml:space="preserve">депутат Совета депутатов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>Крутоярского МО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Члены рабочей группы: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4"/>
        </w:rPr>
        <w:t>Поликарпов Николай Александрович          - депутат Совета депута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>Крутоярского МО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Шабаев Валерий Бариевич                   -  депутат Совета депутатов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 xml:space="preserve">Крутоярского МО.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8"/>
        </w:rPr>
        <w:t xml:space="preserve"> Заключение о результатах  публичных слушаний обнародовать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19 апреля 2021 года в фойе здания администрации Крутоярского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Настоящее решение вступает в силу со дня его обнародования и размещения на официальном сайте администрации Екатериновского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Глава Крутоярского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муниципального образования:                                        А.Е. Лапшин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иложение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к решению Совета депутатов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4"/>
        </w:rPr>
        <w:t>от 18.03.2021 г. № 10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РОССИЙСКАЯ  ФЕДЕРАЦИЯ</w:t>
      </w:r>
    </w:p>
    <w:p>
      <w:pPr>
        <w:pStyle w:val="Normal"/>
        <w:spacing w:before="0" w:after="0"/>
        <w:ind w:left="-709" w:hanging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ОВЕТ ДЕПУТАТОВ КРУТОЯР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ЕКАТЕРИНО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АРАТОВСКОЙ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_____________ заседание Совета депутатов Крутоярского муниципального образовани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четвертого созы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От                    2021 года                       №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чет об исполнении бюджета Крутоярского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муниципального образования за 2020 год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20 год»  и руководствуясь статьей 48 Устава Крутоярского муниципального образования, Совет депутатов Крутоярского муниципального образования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1.Утвердить отчет об исполнении бюджета Крутоярского муниципального образования за 2020 год по доходам в сумме 3398,0 тыс. рублей, по расходам в сумме 3147,8  тыс. рублей, согласно приложениям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Обнародовать настоящее решение на информационном стенде в здании администрации Крутоярского муниципального образования, а также разместить на официальном сайте администрации Екатериновского  муниципального района в сети Интернет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Настоящее решение вступает в силу со дня его обнарод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лава Крутоярского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ниципального образования:                                      А.Е. Лапшин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W w:w="10598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"/>
        <w:gridCol w:w="709"/>
        <w:gridCol w:w="251"/>
        <w:gridCol w:w="709"/>
        <w:gridCol w:w="1670"/>
        <w:gridCol w:w="393"/>
        <w:gridCol w:w="316"/>
        <w:gridCol w:w="251"/>
        <w:gridCol w:w="709"/>
        <w:gridCol w:w="252"/>
        <w:gridCol w:w="709"/>
        <w:gridCol w:w="251"/>
        <w:gridCol w:w="709"/>
        <w:gridCol w:w="251"/>
        <w:gridCol w:w="96"/>
        <w:gridCol w:w="1"/>
        <w:gridCol w:w="299"/>
        <w:gridCol w:w="263"/>
        <w:gridCol w:w="50"/>
        <w:gridCol w:w="250"/>
        <w:gridCol w:w="1"/>
        <w:gridCol w:w="708"/>
        <w:gridCol w:w="1"/>
        <w:gridCol w:w="250"/>
        <w:gridCol w:w="1"/>
        <w:gridCol w:w="301"/>
        <w:gridCol w:w="1"/>
        <w:gridCol w:w="959"/>
      </w:tblGrid>
      <w:tr>
        <w:trPr>
          <w:trHeight w:val="315" w:hRule="atLeast"/>
        </w:trPr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23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192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26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402" w:type="dxa"/>
            <w:gridSpan w:val="2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 Крутоярского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униципального образования №     от   2021 г.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8075" w:type="dxa"/>
            <w:gridSpan w:val="1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Доходы Администрации Крутоярского муниципального образования за 2020 год</w:t>
            </w:r>
          </w:p>
        </w:tc>
        <w:tc>
          <w:tcPr>
            <w:tcW w:w="126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6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6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1356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56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2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82,9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1,4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1,4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76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1 0201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5,6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6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1 0202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49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1 0203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05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05 03000 0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33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Единый сельскохозяйствен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5 0301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5 0302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и на имущество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06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04,2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06 01000 00 0000 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32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6 01030 1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Земельный налог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06 06000 0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6,4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6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6 06033 1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82 1 06 06043 1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0,3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87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14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02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в том числе казенных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14 02000 00 0000 4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6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1 14 02053 10 0000 4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0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2 00000 00 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2 10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2 15001 00 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7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26 2 02 15001 1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06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26 2 02 15001 10 0001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2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26 2 02 15001 10 0002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4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2 30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9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2 35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2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26 2 02 35118 1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2 40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998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Межбюджетные трансферт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000 2 02 40014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62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26 2 02 40014 10 0001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0</w:t>
            </w:r>
          </w:p>
        </w:tc>
        <w:tc>
          <w:tcPr>
            <w:tcW w:w="30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0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55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692" w:type="dxa"/>
            <w:gridSpan w:val="2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 решению Совета депутат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рутоярского муниципального образ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№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   2020 г.</w:t>
            </w:r>
          </w:p>
        </w:tc>
      </w:tr>
      <w:tr>
        <w:trPr>
          <w:trHeight w:val="300" w:hRule="exact"/>
        </w:trPr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7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084" w:type="dxa"/>
            <w:gridSpan w:val="2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9 год  </w:t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26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3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7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6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3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2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782,9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1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01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154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1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5,6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а платеж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10 01 1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95,6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Пени и процен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10 01 21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10 01 3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55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2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20 01 3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1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3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98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а платеж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30 01 1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1 02030 01 3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и насовокупный доход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5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5 03000 0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69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Единый сельскохозяйствен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5 0301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а платеж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5 03010 01 1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77,3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5 03020 01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а платеж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5 03010 01 1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и на имущество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04,2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1000 00 0000 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17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1030 1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а платеж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1030 10 1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7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Пени и процен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1030 10 21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Земельный налог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00 0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6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9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33 1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а платеж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33 10 1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33 10 3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6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43 10 0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40,3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а платеж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43 10 1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35,1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Пени и процен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43 10 21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06 06043 10 3000 1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14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257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14 02000 00 0000 4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94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1 14 02053 10 0000 41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0 00000 00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00000 00  0000 00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10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3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15001 00 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3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15001 1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15001 10 0001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46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15001 10 0002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53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30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35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62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35118 1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40000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832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Межбюджетные тран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40014 00 0000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290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2 02 40014 10 0001 150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39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 xml:space="preserve">Всего </w:t>
            </w:r>
          </w:p>
        </w:tc>
        <w:tc>
          <w:tcPr>
            <w:tcW w:w="3545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823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98,0</w:t>
            </w:r>
          </w:p>
        </w:tc>
        <w:tc>
          <w:tcPr>
            <w:tcW w:w="12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W w:w="19997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77"/>
        <w:gridCol w:w="7077"/>
        <w:gridCol w:w="8129"/>
        <w:gridCol w:w="2"/>
        <w:gridCol w:w="2211"/>
      </w:tblGrid>
      <w:tr>
        <w:trPr>
          <w:trHeight w:val="375" w:hRule="atLeast"/>
        </w:trPr>
        <w:tc>
          <w:tcPr>
            <w:tcW w:w="96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813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9996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рутоярского  муниципа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№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    2021 г.</w:t>
            </w:r>
          </w:p>
        </w:tc>
      </w:tr>
      <w:tr>
        <w:trPr>
          <w:trHeight w:val="107" w:hRule="atLeast"/>
        </w:trPr>
        <w:tc>
          <w:tcPr>
            <w:tcW w:w="257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7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3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778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администраци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Крутоярского муниципального образования на 2020 год</w:t>
            </w:r>
          </w:p>
        </w:tc>
        <w:tc>
          <w:tcPr>
            <w:tcW w:w="221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01"/>
        <w:gridCol w:w="710"/>
        <w:gridCol w:w="854"/>
        <w:gridCol w:w="705"/>
        <w:gridCol w:w="1418"/>
        <w:gridCol w:w="991"/>
        <w:gridCol w:w="1276"/>
      </w:tblGrid>
      <w:tr>
        <w:trPr>
          <w:trHeight w:val="570" w:hRule="atLeast"/>
        </w:trPr>
        <w:tc>
          <w:tcPr>
            <w:tcW w:w="3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раз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ева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и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умм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ыс.рублей</w:t>
            </w:r>
          </w:p>
        </w:tc>
      </w:tr>
      <w:tr>
        <w:trPr>
          <w:trHeight w:val="570" w:hRule="exact"/>
        </w:trPr>
        <w:tc>
          <w:tcPr>
            <w:tcW w:w="34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0" w:hRule="exact"/>
        </w:trPr>
        <w:tc>
          <w:tcPr>
            <w:tcW w:w="34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71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 муниципального образования 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147,8</w:t>
            </w:r>
          </w:p>
        </w:tc>
      </w:tr>
      <w:tr>
        <w:trPr>
          <w:trHeight w:val="697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891,5</w:t>
            </w:r>
          </w:p>
        </w:tc>
      </w:tr>
      <w:tr>
        <w:trPr>
          <w:trHeight w:val="1248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8,3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8,3</w:t>
            </w:r>
          </w:p>
        </w:tc>
      </w:tr>
      <w:tr>
        <w:trPr>
          <w:trHeight w:val="888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8,3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8,3</w:t>
            </w:r>
          </w:p>
        </w:tc>
      </w:tr>
      <w:tr>
        <w:trPr>
          <w:trHeight w:val="558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8,3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8,3</w:t>
            </w:r>
          </w:p>
        </w:tc>
      </w:tr>
      <w:tr>
        <w:trPr>
          <w:trHeight w:val="157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2,2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2,2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2,2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6,8</w:t>
            </w:r>
          </w:p>
        </w:tc>
      </w:tr>
      <w:tr>
        <w:trPr>
          <w:trHeight w:val="189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</w:tr>
      <w:tr>
        <w:trPr>
          <w:trHeight w:val="274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5,2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5,2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</w:tr>
      <w:tr>
        <w:trPr>
          <w:trHeight w:val="126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>
        <w:trPr>
          <w:trHeight w:val="189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1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>
        <w:trPr>
          <w:trHeight w:val="189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0,9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499,4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99,4</w:t>
            </w:r>
          </w:p>
        </w:tc>
      </w:tr>
      <w:tr>
        <w:trPr>
          <w:trHeight w:val="45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,4</w:t>
            </w:r>
          </w:p>
        </w:tc>
      </w:tr>
      <w:tr>
        <w:trPr>
          <w:trHeight w:val="28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,4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,4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,4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73,7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73,7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6,9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20 год"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6,9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2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2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2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>
        <w:trPr>
          <w:trHeight w:val="422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 «Организация дорожного движения на дорогах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42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3Н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3Н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3Н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991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6,6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1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6,6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6,6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6,6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</w:tr>
      <w:tr>
        <w:trPr>
          <w:trHeight w:val="561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</w:tr>
      <w:tr>
        <w:trPr>
          <w:trHeight w:val="94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292,3</w:t>
            </w:r>
          </w:p>
        </w:tc>
      </w:tr>
      <w:tr>
        <w:trPr>
          <w:trHeight w:val="315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2,3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2,3</w:t>
            </w:r>
          </w:p>
        </w:tc>
      </w:tr>
      <w:tr>
        <w:trPr>
          <w:trHeight w:val="570" w:hRule="atLeast"/>
        </w:trPr>
        <w:tc>
          <w:tcPr>
            <w:tcW w:w="340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1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2,3</w:t>
            </w:r>
          </w:p>
        </w:tc>
      </w:tr>
      <w:tr>
        <w:trPr>
          <w:trHeight w:val="570" w:hRule="exact"/>
        </w:trPr>
        <w:tc>
          <w:tcPr>
            <w:tcW w:w="3401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4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0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2,3</w:t>
            </w:r>
          </w:p>
        </w:tc>
      </w:tr>
      <w:tr>
        <w:trPr>
          <w:trHeight w:val="630" w:hRule="atLeast"/>
        </w:trPr>
        <w:tc>
          <w:tcPr>
            <w:tcW w:w="3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2,3</w:t>
            </w:r>
          </w:p>
        </w:tc>
      </w:tr>
      <w:tr>
        <w:trPr>
          <w:trHeight w:val="233" w:hRule="atLeast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3147,8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W w:w="11181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39"/>
        <w:gridCol w:w="1940"/>
        <w:gridCol w:w="2289"/>
        <w:gridCol w:w="2099"/>
        <w:gridCol w:w="1831"/>
        <w:gridCol w:w="119"/>
        <w:gridCol w:w="963"/>
      </w:tblGrid>
      <w:tr>
        <w:trPr>
          <w:trHeight w:val="375" w:hRule="atLeast"/>
        </w:trPr>
        <w:tc>
          <w:tcPr>
            <w:tcW w:w="826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   4</w:t>
            </w:r>
          </w:p>
        </w:tc>
        <w:tc>
          <w:tcPr>
            <w:tcW w:w="19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180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  решению Совета депута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рутоярского  муниципа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№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       2021 г.</w:t>
            </w:r>
          </w:p>
        </w:tc>
      </w:tr>
      <w:tr>
        <w:trPr>
          <w:trHeight w:val="300" w:hRule="atLeast"/>
        </w:trPr>
        <w:tc>
          <w:tcPr>
            <w:tcW w:w="19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8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5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0098" w:type="dxa"/>
            <w:gridSpan w:val="5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, целевым статьям (муниципальным программам и внепрограммным направлениям деятельности), группам и подгруппам   видов расходов бюдж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20 год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tbl>
            <w:tblPr>
              <w:tblW w:w="8851" w:type="dxa"/>
              <w:jc w:val="left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A"/>
                <w:insideH w:val="single" w:sz="4" w:space="0" w:color="000001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2965"/>
              <w:gridCol w:w="900"/>
              <w:gridCol w:w="964"/>
              <w:gridCol w:w="1510"/>
              <w:gridCol w:w="1146"/>
              <w:gridCol w:w="1365"/>
            </w:tblGrid>
            <w:tr>
              <w:trPr>
                <w:trHeight w:val="570" w:hRule="atLeast"/>
              </w:trPr>
              <w:tc>
                <w:tcPr>
                  <w:tcW w:w="296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6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Подраз</w:t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Целевая </w:t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Вид</w:t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36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тыс.рублей</w:t>
                  </w:r>
                </w:p>
              </w:tc>
            </w:tr>
            <w:tr>
              <w:trPr>
                <w:trHeight w:val="570" w:hRule="exact"/>
              </w:trPr>
              <w:tc>
                <w:tcPr>
                  <w:tcW w:w="2965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900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964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10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14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570" w:hRule="exact"/>
              </w:trPr>
              <w:tc>
                <w:tcPr>
                  <w:tcW w:w="2965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900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964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10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14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color w:val="000000"/>
                      <w:sz w:val="24"/>
                      <w:szCs w:val="24"/>
                    </w:rPr>
                    <w:t>1891,5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>
              <w:trPr>
                <w:trHeight w:val="558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</w:tr>
            <w:tr>
              <w:trPr>
                <w:trHeight w:val="157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42,2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42,2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42,2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06,8</w:t>
                  </w:r>
                </w:p>
              </w:tc>
            </w:tr>
            <w:tr>
              <w:trPr>
                <w:trHeight w:val="189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85,2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85,2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90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000</w:t>
                  </w:r>
                </w:p>
              </w:tc>
              <w:tc>
                <w:tcPr>
                  <w:tcW w:w="1146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>
              <w:trPr>
                <w:trHeight w:val="488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</w:tr>
            <w:tr>
              <w:trPr>
                <w:trHeight w:val="126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>
              <w:trPr>
                <w:trHeight w:val="189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трансферты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1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Межбюджетные трансферты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0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146" w:type="dxa"/>
                  <w:tcBorders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>
              <w:trPr>
                <w:trHeight w:val="189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499,4</w:t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499,4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499,4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499,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3,7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73,7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0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П "Комплексное благоустройство территории Крутоярского муниципального образования на 2020 год"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"Благоустройство территории Крутоярского муниципального образования"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>
              <w:trPr>
                <w:trHeight w:val="422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 «Организация дорожного движения на дорогах муниципального образования»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0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>
              <w:trPr>
                <w:trHeight w:val="561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92,3</w:t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2965" w:type="dxa"/>
                  <w:vMerge w:val="restart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900" w:type="dxa"/>
                  <w:vMerge w:val="restart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4" w:type="dxa"/>
                  <w:vMerge w:val="restart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0" w:type="dxa"/>
                  <w:vMerge w:val="restart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146" w:type="dxa"/>
                  <w:vMerge w:val="restart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vMerge w:val="restart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92,3</w:t>
                  </w:r>
                </w:p>
              </w:tc>
            </w:tr>
            <w:tr>
              <w:trPr>
                <w:trHeight w:val="570" w:hRule="exact"/>
              </w:trPr>
              <w:tc>
                <w:tcPr>
                  <w:tcW w:w="2965" w:type="dxa"/>
                  <w:vMerge w:val="continue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900" w:type="dxa"/>
                  <w:vMerge w:val="continue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964" w:type="dxa"/>
                  <w:vMerge w:val="continue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10" w:type="dxa"/>
                  <w:vMerge w:val="continue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146" w:type="dxa"/>
                  <w:vMerge w:val="continue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365" w:type="dxa"/>
                  <w:vMerge w:val="continue"/>
                  <w:tcBorders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92,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29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10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146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92,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47,8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0098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0098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W w:w="10787" w:type="dxa"/>
        <w:jc w:val="left"/>
        <w:tblInd w:w="9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3"/>
        <w:gridCol w:w="2326"/>
        <w:gridCol w:w="1572"/>
        <w:gridCol w:w="1"/>
        <w:gridCol w:w="2040"/>
        <w:gridCol w:w="1"/>
        <w:gridCol w:w="241"/>
        <w:gridCol w:w="1"/>
        <w:gridCol w:w="631"/>
      </w:tblGrid>
      <w:tr>
        <w:trPr>
          <w:trHeight w:val="375" w:hRule="atLeast"/>
        </w:trPr>
        <w:tc>
          <w:tcPr>
            <w:tcW w:w="39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9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ние   №5</w:t>
            </w:r>
          </w:p>
        </w:tc>
        <w:tc>
          <w:tcPr>
            <w:tcW w:w="20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1591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ложе</w:t>
            </w:r>
          </w:p>
        </w:tc>
        <w:tc>
          <w:tcPr>
            <w:tcW w:w="24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991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 решению Совета депутатов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рутоярского  муниципального   образования</w:t>
            </w:r>
          </w:p>
        </w:tc>
        <w:tc>
          <w:tcPr>
            <w:tcW w:w="24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9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3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87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т   2021 г.   №</w:t>
            </w:r>
          </w:p>
        </w:tc>
      </w:tr>
      <w:tr>
        <w:trPr>
          <w:trHeight w:val="315" w:hRule="atLeast"/>
        </w:trPr>
        <w:tc>
          <w:tcPr>
            <w:tcW w:w="39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3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4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3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991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и внепрограммным</w:t>
            </w:r>
          </w:p>
        </w:tc>
        <w:tc>
          <w:tcPr>
            <w:tcW w:w="24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10786" w:type="dxa"/>
            <w:gridSpan w:val="9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ям деятельности), группам, подгруппам  видов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ов бюджета на 2020 год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tbl>
            <w:tblPr>
              <w:tblW w:w="12399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A"/>
                <w:insideH w:val="single" w:sz="4" w:space="0" w:color="000001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4459"/>
              <w:gridCol w:w="1702"/>
              <w:gridCol w:w="1558"/>
              <w:gridCol w:w="1494"/>
              <w:gridCol w:w="1767"/>
              <w:gridCol w:w="1418"/>
            </w:tblGrid>
            <w:tr>
              <w:trPr>
                <w:trHeight w:val="570" w:hRule="atLeast"/>
              </w:trPr>
              <w:tc>
                <w:tcPr>
                  <w:tcW w:w="44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49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Всего тыс.рублей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4459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702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58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494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4459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702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558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494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70,9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194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89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2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981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10,5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10,5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88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4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68,3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06,8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901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521,6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85,2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5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89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2,3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88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72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499,4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00000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26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МП "Комплексное благоустройство территории Крутоярского муниципального образования на 2020год"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86,9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7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"Благоустройство территории Крутоярского муниципального образования"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72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82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93,2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"Содержание мест захоронения"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 «Организация дорожного движения на дорогах муниципального образования»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7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3Н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720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136,6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31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39" w:hRule="atLeast"/>
              </w:trPr>
              <w:tc>
                <w:tcPr>
                  <w:tcW w:w="445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149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289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6Б005Н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right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jc w:val="righ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before="0"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15" w:hRule="atLeast"/>
              </w:trPr>
              <w:tc>
                <w:tcPr>
                  <w:tcW w:w="44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47,8</w:t>
                  </w:r>
                </w:p>
              </w:tc>
              <w:tc>
                <w:tcPr>
                  <w:tcW w:w="1767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200"/>
                    <w:jc w:val="left"/>
                    <w:rPr>
                      <w:rFonts w:ascii="Times New Roman" w:hAnsi="Times New Roman" w:cs="Times New Roman"/>
                      <w:b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78,8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21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Приложение  6                                                                                                                                        к решению Совета депутатов Крутоярского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№        </w:t>
      </w:r>
      <w:r>
        <w:rPr>
          <w:rFonts w:cs="Times New Roman" w:ascii="Times New Roman" w:hAnsi="Times New Roman"/>
          <w:sz w:val="24"/>
          <w:szCs w:val="24"/>
        </w:rPr>
        <w:t xml:space="preserve">от         2021  г.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Источники внутреннего финансирования дефицита бюджета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Крутоярского  муниципального образования за 2020 год по кодам классификации источников финансирования дефицита местного бюджета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</w:t>
      </w:r>
    </w:p>
    <w:tbl>
      <w:tblPr>
        <w:tblW w:w="9498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78"/>
        <w:gridCol w:w="5386"/>
        <w:gridCol w:w="1134"/>
      </w:tblGrid>
      <w:tr>
        <w:trPr/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мма тыс.руб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250,2</w:t>
            </w:r>
          </w:p>
        </w:tc>
      </w:tr>
      <w:tr>
        <w:trPr/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250,2</w:t>
            </w:r>
          </w:p>
        </w:tc>
      </w:tr>
      <w:tr>
        <w:trPr/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398,0</w:t>
            </w:r>
          </w:p>
        </w:tc>
      </w:tr>
      <w:tr>
        <w:trPr/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147,8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tabs>
          <w:tab w:val="left" w:pos="8540" w:leader="none"/>
        </w:tabs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7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 решению Совета депутатов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рутоярского муниципального образования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№   </w:t>
      </w:r>
      <w:r>
        <w:rPr>
          <w:rFonts w:cs="Times New Roman" w:ascii="Times New Roman" w:hAnsi="Times New Roman"/>
          <w:sz w:val="24"/>
          <w:szCs w:val="24"/>
        </w:rPr>
        <w:t xml:space="preserve">от     2021  г.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сточники внутреннего финансирования дефицита бюдже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рутоярского муниципального образования за 2020 год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</w:t>
      </w:r>
    </w:p>
    <w:tbl>
      <w:tblPr>
        <w:tblW w:w="9214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836"/>
        <w:gridCol w:w="5244"/>
        <w:gridCol w:w="1134"/>
      </w:tblGrid>
      <w:tr>
        <w:trPr/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мма тыс.руб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250,2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250,2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398,0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398,0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47,8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47,8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ходная часть бюджета исполнена за 12 месяцев 2020 года  в сумме 3398,0  тыс. рублей или к плану года 110,2 %  в т.ч. налоговые и неналоговые доходы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лог на доходы физических лиц в сумме 301,4  тыс. рублей  или к плану года 100 %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единый с/х. налог в сумме 1077,3  тыс. рублей  или к плану года 100  %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налог на имущество физических лиц в сумме 37,8 тыс. рублей  или к плану года  100 %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емельный налог в сумме  1366,4  тыс. рублей  или к плану года 129,8 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>
        <w:rPr>
          <w:rFonts w:cs="Times New Roman" w:ascii="Times New Roman" w:hAnsi="Times New Roman"/>
          <w:sz w:val="28"/>
          <w:szCs w:val="28"/>
        </w:rPr>
        <w:t>в сумме 615,1   тыс. рублей или к плану года  100  %  в т.ч.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дотация на выравнивание бюджетной обеспеченности из областного бюджета в сумме 21,3  тыс. рублей или к плану года   100  %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тация на выравнивание бюджетной обеспеченности из местного бюджета в сумме 3,5  тыс. рублей или к плану года   100  %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90,9  тыс. рублей, или к плану года 100  %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cs="Times New Roman" w:ascii="Times New Roman" w:hAnsi="Times New Roman"/>
          <w:sz w:val="28"/>
          <w:szCs w:val="28"/>
        </w:rPr>
        <w:t>в сумме  499,4  тыс. рублей  или к плану года  100   %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Расходная часть бюджета исполнена за 12 месяцев 2020 года  в сумме 3147,8  тыс. рублей, или к плану года   99,0  %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приоритетном порядке финансировались расходы на оплату труда с начислениями – 1289,9 тыс. рублей,   ТЭР – 7,2  тыс. рубл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егосударственные вопросы</w:t>
      </w:r>
      <w:r>
        <w:rPr>
          <w:rFonts w:cs="Times New Roman" w:ascii="Times New Roman" w:hAnsi="Times New Roman"/>
          <w:sz w:val="28"/>
          <w:szCs w:val="28"/>
        </w:rPr>
        <w:t>- расходы за отчетный период составили  1891,5 тыс. рублей  или к плану года 98,9  %  в т.ч.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купки товаров, работ и услуг  на сумму 285,2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плата налога на имущество организаций и транспортного налога </w:t>
      </w:r>
      <w:r>
        <w:rPr>
          <w:rFonts w:cs="Times New Roman" w:ascii="Times New Roman" w:hAnsi="Times New Roman"/>
          <w:bCs/>
          <w:sz w:val="28"/>
          <w:szCs w:val="28"/>
        </w:rPr>
        <w:t xml:space="preserve">в сумме 35,4    </w:t>
      </w:r>
      <w:r>
        <w:rPr>
          <w:rFonts w:cs="Times New Roman" w:ascii="Times New Roman" w:hAnsi="Times New Roman"/>
          <w:sz w:val="28"/>
          <w:szCs w:val="28"/>
        </w:rPr>
        <w:t>тыс. рублей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-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умме  70,0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–   210,0  тыс. рублей.</w:t>
      </w:r>
    </w:p>
    <w:p>
      <w:pPr>
        <w:pStyle w:val="Normal"/>
        <w:tabs>
          <w:tab w:val="left" w:pos="852" w:leader="none"/>
          <w:tab w:val="left" w:pos="1099" w:leader="none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Cs/>
          <w:sz w:val="28"/>
          <w:szCs w:val="28"/>
        </w:rPr>
        <w:t xml:space="preserve">  -членские взносы в Ассоциацию СМО в сумме 1,0 тыс. рубл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Национальная оборона -  </w:t>
      </w:r>
      <w:r>
        <w:rPr>
          <w:rFonts w:cs="Times New Roman" w:ascii="Times New Roman" w:hAnsi="Times New Roman"/>
          <w:sz w:val="28"/>
          <w:szCs w:val="28"/>
        </w:rPr>
        <w:t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  90,9  тыс. рублей или к плану года 100   %.</w:t>
      </w:r>
    </w:p>
    <w:p>
      <w:pPr>
        <w:pStyle w:val="Normal"/>
        <w:tabs>
          <w:tab w:val="left" w:pos="993" w:leader="none"/>
          <w:tab w:val="left" w:pos="1134" w:leader="none"/>
        </w:tabs>
        <w:spacing w:before="200"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Национальная экономика -</w:t>
      </w:r>
      <w:r>
        <w:rPr>
          <w:rFonts w:cs="Times New Roman" w:ascii="Times New Roman" w:hAnsi="Times New Roman"/>
          <w:sz w:val="28"/>
          <w:szCs w:val="28"/>
        </w:rPr>
        <w:t xml:space="preserve"> расходы за отчетный период составили  499,4 тыс.  рублей  или к плану года   100  %  в т.ч.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cs="Times New Roman" w:ascii="Times New Roman" w:hAnsi="Times New Roman"/>
          <w:sz w:val="28"/>
          <w:szCs w:val="28"/>
        </w:rPr>
        <w:t>в сумме 499,4  тыс. рублей  или к плану года   100  %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Жилищно- коммунальное хозяйство </w:t>
      </w:r>
      <w:r>
        <w:rPr>
          <w:rFonts w:cs="Times New Roman" w:ascii="Times New Roman" w:hAnsi="Times New Roman"/>
          <w:sz w:val="28"/>
          <w:szCs w:val="28"/>
        </w:rPr>
        <w:t>- расходы составили  373,7 тыс. рублей  или к плану года 97,4   %  в том числе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-уличное освещ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сумме  86,8  тыс. рублей.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tabs>
          <w:tab w:val="left" w:pos="8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-МП «Комплексное благоустройство территории Крутоярского муниципального образования на 2020 год» -  286,9   тыс. рублей в том числе:</w:t>
      </w:r>
    </w:p>
    <w:p>
      <w:pPr>
        <w:pStyle w:val="Normal"/>
        <w:tabs>
          <w:tab w:val="left" w:pos="177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>благоустройство территории –  93,2   тыс. рублей</w:t>
      </w:r>
    </w:p>
    <w:p>
      <w:pPr>
        <w:pStyle w:val="Normal"/>
        <w:tabs>
          <w:tab w:val="left" w:pos="177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>содержание мест захоронения – 16,0 тыс. рублей</w:t>
      </w:r>
    </w:p>
    <w:p>
      <w:pPr>
        <w:pStyle w:val="Normal"/>
        <w:tabs>
          <w:tab w:val="left" w:pos="1779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>организация дорожного движения – 20,0</w:t>
      </w:r>
    </w:p>
    <w:p>
      <w:pPr>
        <w:pStyle w:val="Normal"/>
        <w:tabs>
          <w:tab w:val="left" w:pos="1486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азвити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тей уличного освещения – 136,6 тыс. рублей</w:t>
      </w:r>
    </w:p>
    <w:p>
      <w:pPr>
        <w:pStyle w:val="Normal"/>
        <w:tabs>
          <w:tab w:val="left" w:pos="1486" w:leader="none"/>
          <w:tab w:val="left" w:pos="605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азвитие сетей водоснабжения           -  21,1 тыс. рублей</w:t>
      </w:r>
    </w:p>
    <w:p>
      <w:pPr>
        <w:pStyle w:val="Normal"/>
        <w:tabs>
          <w:tab w:val="left" w:pos="1486" w:leader="none"/>
          <w:tab w:val="left" w:pos="605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ая политика - </w:t>
      </w:r>
      <w:r>
        <w:rPr>
          <w:rFonts w:cs="Times New Roman" w:ascii="Times New Roman" w:hAnsi="Times New Roman"/>
          <w:sz w:val="28"/>
          <w:szCs w:val="28"/>
        </w:rPr>
        <w:t>расходы по доплатам к пенсиям муниципальных служащих  составили  292,3    тыс. рублей или к плану года 100%.</w:t>
      </w:r>
    </w:p>
    <w:p>
      <w:pPr>
        <w:pStyle w:val="Normal"/>
        <w:tabs>
          <w:tab w:val="left" w:pos="1486" w:leader="none"/>
          <w:tab w:val="left" w:pos="6054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5d0a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00000A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e39fa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b"/>
    <w:uiPriority w:val="99"/>
    <w:semiHidden/>
    <w:qFormat/>
    <w:rsid w:val="00d47e18"/>
    <w:rPr>
      <w:rFonts w:ascii="Calibri" w:hAnsi="Calibri" w:eastAsia="" w:eastAsiaTheme="minorEastAsia"/>
      <w:color w:val="00000A"/>
      <w:sz w:val="22"/>
      <w:lang w:eastAsia="ru-RU"/>
    </w:rPr>
  </w:style>
  <w:style w:type="character" w:styleId="Style16" w:customStyle="1">
    <w:name w:val="Нижний колонтитул Знак"/>
    <w:basedOn w:val="DefaultParagraphFont"/>
    <w:link w:val="ad"/>
    <w:uiPriority w:val="99"/>
    <w:semiHidden/>
    <w:qFormat/>
    <w:rsid w:val="00d47e18"/>
    <w:rPr>
      <w:rFonts w:ascii="Calibri" w:hAnsi="Calibri" w:eastAsia="" w:eastAsiaTheme="minorEastAsia"/>
      <w:color w:val="00000A"/>
      <w:sz w:val="22"/>
      <w:lang w:eastAsia="ru-RU"/>
    </w:rPr>
  </w:style>
  <w:style w:type="paragraph" w:styleId="Style17" w:customStyle="1">
    <w:name w:val="Заголовок"/>
    <w:basedOn w:val="Normal"/>
    <w:next w:val="Style18"/>
    <w:qFormat/>
    <w:rsid w:val="00f61c57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rsid w:val="00f61c57"/>
    <w:pPr>
      <w:spacing w:lineRule="auto" w:line="288" w:before="0" w:after="140"/>
    </w:pPr>
    <w:rPr/>
  </w:style>
  <w:style w:type="paragraph" w:styleId="Style19">
    <w:name w:val="List"/>
    <w:basedOn w:val="Style18"/>
    <w:rsid w:val="00f61c57"/>
    <w:pPr/>
    <w:rPr>
      <w:rFonts w:cs="Lucida Sans"/>
    </w:rPr>
  </w:style>
  <w:style w:type="paragraph" w:styleId="Style20" w:customStyle="1">
    <w:name w:val="Caption"/>
    <w:basedOn w:val="Normal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f61c57"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f61c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fe39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3b8d"/>
    <w:pPr>
      <w:widowControl/>
      <w:bidi w:val="0"/>
      <w:jc w:val="left"/>
    </w:pPr>
    <w:rPr>
      <w:rFonts w:eastAsia="Times New Roman" w:cs="Times New Roman" w:ascii="Calibri" w:hAnsi="Calibri"/>
      <w:color w:val="00000A"/>
      <w:sz w:val="22"/>
      <w:szCs w:val="22"/>
      <w:lang w:eastAsia="ru-RU" w:val="ru-RU" w:bidi="ar-SA"/>
    </w:rPr>
  </w:style>
  <w:style w:type="paragraph" w:styleId="Style22">
    <w:name w:val="Header"/>
    <w:basedOn w:val="Normal"/>
    <w:link w:val="ac"/>
    <w:uiPriority w:val="99"/>
    <w:semiHidden/>
    <w:unhideWhenUsed/>
    <w:rsid w:val="00d47e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e"/>
    <w:uiPriority w:val="99"/>
    <w:semiHidden/>
    <w:unhideWhenUsed/>
    <w:rsid w:val="00d47e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9280-FF83-4522-BCD8-8B5611F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3.0.3$Windows_x86 LibreOffice_project/7074905676c47b82bbcfbea1aeefc84afe1c50e1</Application>
  <Pages>36</Pages>
  <Words>5511</Words>
  <Characters>35769</Characters>
  <CharactersWithSpaces>42999</CharactersWithSpaces>
  <Paragraphs>17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0:41:00Z</dcterms:created>
  <dc:creator>1</dc:creator>
  <dc:description/>
  <dc:language>ru-RU</dc:language>
  <cp:lastModifiedBy/>
  <cp:lastPrinted>2021-03-22T09:26:20Z</cp:lastPrinted>
  <dcterms:modified xsi:type="dcterms:W3CDTF">2021-03-22T09:31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